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2D219D8A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D03BEA">
        <w:rPr>
          <w:rFonts w:ascii="Arial" w:eastAsia="Arial" w:hAnsi="Arial" w:cs="Arial"/>
          <w:b/>
          <w:sz w:val="32"/>
          <w:szCs w:val="24"/>
        </w:rPr>
        <w:t>8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5283DFF7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8334B">
        <w:rPr>
          <w:rFonts w:ascii="Arial" w:eastAsia="Arial" w:hAnsi="Arial" w:cs="Arial"/>
          <w:sz w:val="24"/>
          <w:szCs w:val="24"/>
        </w:rPr>
        <w:t>2</w:t>
      </w:r>
      <w:r w:rsidR="00D03BEA">
        <w:rPr>
          <w:rFonts w:ascii="Arial" w:eastAsia="Arial" w:hAnsi="Arial" w:cs="Arial"/>
          <w:sz w:val="24"/>
          <w:szCs w:val="24"/>
        </w:rPr>
        <w:t>8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3F797EA4" w:rsidR="00C65A8E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8BC24AD" w14:textId="77777777" w:rsidR="004532E3" w:rsidRPr="000F55EC" w:rsidRDefault="004532E3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78F8A614" w:rsidR="005139EA" w:rsidRPr="006F447B" w:rsidRDefault="00950E1A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B4085E" w:rsidRPr="00B4085E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D03BEA">
        <w:rPr>
          <w:rFonts w:ascii="Arial" w:eastAsia="Arial" w:hAnsi="Arial" w:cs="Arial"/>
          <w:b/>
          <w:bCs/>
          <w:color w:val="0070C0"/>
          <w:sz w:val="24"/>
          <w:szCs w:val="24"/>
        </w:rPr>
        <w:t>522</w:t>
      </w:r>
      <w:r w:rsidR="00B4085E" w:rsidRPr="00B4085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D03BEA" w:rsidRPr="00D03BEA">
        <w:rPr>
          <w:rFonts w:ascii="Arial" w:eastAsia="Arial" w:hAnsi="Arial" w:cs="Arial"/>
          <w:b/>
          <w:bCs/>
          <w:color w:val="0070C0"/>
          <w:sz w:val="24"/>
          <w:szCs w:val="24"/>
        </w:rPr>
        <w:t>6,225</w:t>
      </w:r>
      <w:r w:rsidR="00D03BE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03BEA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858"/>
        <w:gridCol w:w="1509"/>
        <w:gridCol w:w="1393"/>
        <w:gridCol w:w="1395"/>
      </w:tblGrid>
      <w:tr w:rsidR="009E7DEE" w14:paraId="0FFE3ED7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309DB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E8C6E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7DEE" w14:paraId="22E1DFE3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D80A5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F8CF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29591F0B" w14:textId="77777777" w:rsidTr="009E7DEE">
        <w:trPr>
          <w:trHeight w:hRule="exact"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56D44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1A158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B81024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500EEA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DEE" w14:paraId="26DD4D11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8C26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1E30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098E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58A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A" w14:paraId="3B8754B9" w14:textId="77777777" w:rsidTr="001D36D8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F3417" w14:textId="77777777" w:rsidR="00D03BEA" w:rsidRDefault="00D03BEA" w:rsidP="00D03BE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3DFDFF" w14:textId="5099F07D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45D67C" w14:textId="26A683CF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5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422B64" w14:textId="7F5BA885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6,225 </w:t>
            </w:r>
          </w:p>
        </w:tc>
      </w:tr>
      <w:tr w:rsidR="00D03BEA" w14:paraId="0D11D754" w14:textId="77777777" w:rsidTr="00B463BD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A1C4A" w14:textId="77777777" w:rsidR="00D03BEA" w:rsidRDefault="00D03BEA" w:rsidP="00D03BE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AC2FFA" w14:textId="46C5A52B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B975A4" w14:textId="64C0F25B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5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E2FD07" w14:textId="031880C9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6,225 </w:t>
            </w:r>
          </w:p>
        </w:tc>
      </w:tr>
      <w:tr w:rsidR="00D03BEA" w14:paraId="5DD1DB00" w14:textId="77777777" w:rsidTr="00DF1DAC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E6692" w14:textId="77777777" w:rsidR="00D03BEA" w:rsidRDefault="00D03BEA" w:rsidP="00D03BE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31933C" w14:textId="6D2118B1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56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EA0E02" w14:textId="5AA3BD2A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522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284453" w14:textId="58258C0E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6,225 </w:t>
            </w:r>
          </w:p>
        </w:tc>
      </w:tr>
      <w:tr w:rsidR="00D03BEA" w14:paraId="3CB3D426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6757" w14:textId="77777777" w:rsidR="00D03BEA" w:rsidRDefault="00D03BEA" w:rsidP="00D03BE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6B5E" w14:textId="77777777" w:rsidR="00D03BEA" w:rsidRDefault="00D03BEA" w:rsidP="00D03BEA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B2A" w14:textId="79F12F92" w:rsid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F82D" w14:textId="04F65A17" w:rsid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C22B" w14:textId="421BEFE7" w:rsid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3,866 </w:t>
            </w:r>
          </w:p>
        </w:tc>
      </w:tr>
      <w:tr w:rsidR="009E7DEE" w14:paraId="4C6891F3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7844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A6F6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188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3290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7C4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0 </w:t>
            </w:r>
          </w:p>
        </w:tc>
      </w:tr>
      <w:tr w:rsidR="009E7DEE" w14:paraId="090B29F5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EF2B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20EF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245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BEB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5ABE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6 </w:t>
            </w:r>
          </w:p>
        </w:tc>
      </w:tr>
      <w:tr w:rsidR="00B4085E" w14:paraId="32972419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4418" w14:textId="77777777" w:rsidR="00B4085E" w:rsidRDefault="00B4085E" w:rsidP="00B408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0703" w14:textId="77777777" w:rsidR="00B4085E" w:rsidRDefault="00B4085E" w:rsidP="00B4085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E411" w14:textId="2D86841F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422F" w14:textId="13ECF765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CF07" w14:textId="78AD15A6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918 </w:t>
            </w:r>
          </w:p>
        </w:tc>
      </w:tr>
      <w:tr w:rsidR="00B4085E" w14:paraId="69B578FA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A3C7" w14:textId="77777777" w:rsidR="00B4085E" w:rsidRDefault="00B4085E" w:rsidP="00B408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B30" w14:textId="77777777" w:rsidR="00B4085E" w:rsidRDefault="00B4085E" w:rsidP="00B4085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1783" w14:textId="0CD1C512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C378" w14:textId="241358F0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CC5A" w14:textId="7866235B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335 </w:t>
            </w:r>
          </w:p>
        </w:tc>
      </w:tr>
    </w:tbl>
    <w:p w14:paraId="17113471" w14:textId="77777777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43B0A76D" w:rsidR="005139EA" w:rsidRPr="00D71EA4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2060"/>
          <w:sz w:val="18"/>
          <w:szCs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2FACB4DC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13AB70DF" w14:textId="61668331" w:rsidR="005139EA" w:rsidRDefault="000B7FAA" w:rsidP="00D71EA4">
      <w:pPr>
        <w:pStyle w:val="ListParagraph"/>
        <w:ind w:left="810"/>
        <w:jc w:val="both"/>
        <w:rPr>
          <w:rFonts w:ascii="Arial" w:hAnsi="Arial" w:cs="Arial"/>
          <w:sz w:val="24"/>
        </w:rPr>
      </w:pPr>
      <w:r w:rsidRPr="00B4085E">
        <w:rPr>
          <w:rFonts w:ascii="Arial" w:hAnsi="Arial" w:cs="Arial"/>
          <w:sz w:val="24"/>
        </w:rPr>
        <w:t>There are</w:t>
      </w:r>
      <w:r w:rsidRPr="00B4085E">
        <w:rPr>
          <w:rFonts w:ascii="Arial" w:hAnsi="Arial" w:cs="Arial"/>
          <w:b/>
          <w:sz w:val="24"/>
        </w:rPr>
        <w:t xml:space="preserve"> </w:t>
      </w:r>
      <w:r w:rsidR="00EB3D24" w:rsidRPr="00C94713">
        <w:rPr>
          <w:rFonts w:ascii="Arial" w:hAnsi="Arial" w:cs="Arial"/>
          <w:b/>
          <w:color w:val="0070C0"/>
          <w:sz w:val="24"/>
        </w:rPr>
        <w:t>2</w:t>
      </w:r>
      <w:r w:rsidR="00C94713" w:rsidRPr="00C94713">
        <w:rPr>
          <w:rFonts w:ascii="Arial" w:hAnsi="Arial" w:cs="Arial"/>
          <w:b/>
          <w:color w:val="0070C0"/>
          <w:sz w:val="24"/>
        </w:rPr>
        <w:t>72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C94713">
        <w:rPr>
          <w:rFonts w:ascii="Arial" w:hAnsi="Arial" w:cs="Arial"/>
          <w:color w:val="0070C0"/>
          <w:sz w:val="24"/>
        </w:rPr>
        <w:t xml:space="preserve"> </w:t>
      </w:r>
      <w:r w:rsidR="005139EA" w:rsidRPr="00B4085E">
        <w:rPr>
          <w:rFonts w:ascii="Arial" w:hAnsi="Arial" w:cs="Arial"/>
          <w:sz w:val="24"/>
        </w:rPr>
        <w:t xml:space="preserve">or </w:t>
      </w:r>
      <w:r w:rsidR="00EB3D24" w:rsidRPr="00C94713">
        <w:rPr>
          <w:rFonts w:ascii="Arial" w:hAnsi="Arial" w:cs="Arial"/>
          <w:b/>
          <w:bCs/>
          <w:color w:val="0070C0"/>
          <w:sz w:val="24"/>
        </w:rPr>
        <w:t>1,</w:t>
      </w:r>
      <w:r w:rsidR="00C94713" w:rsidRPr="00C94713">
        <w:rPr>
          <w:rFonts w:ascii="Arial" w:hAnsi="Arial" w:cs="Arial"/>
          <w:b/>
          <w:bCs/>
          <w:color w:val="0070C0"/>
          <w:sz w:val="24"/>
        </w:rPr>
        <w:t>134</w:t>
      </w:r>
      <w:r w:rsidR="005D30AF" w:rsidRPr="00C94713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C94713">
        <w:rPr>
          <w:rFonts w:ascii="Arial" w:hAnsi="Arial" w:cs="Arial"/>
          <w:color w:val="0070C0"/>
          <w:sz w:val="24"/>
        </w:rPr>
        <w:t xml:space="preserve"> </w:t>
      </w:r>
      <w:r w:rsidR="009412B7" w:rsidRPr="00B4085E">
        <w:rPr>
          <w:rFonts w:ascii="Arial" w:hAnsi="Arial" w:cs="Arial"/>
          <w:sz w:val="24"/>
        </w:rPr>
        <w:t>taking</w:t>
      </w:r>
      <w:r w:rsidR="005139EA" w:rsidRPr="00B4085E">
        <w:rPr>
          <w:rFonts w:ascii="Arial" w:hAnsi="Arial" w:cs="Arial"/>
          <w:sz w:val="24"/>
        </w:rPr>
        <w:t xml:space="preserve"> temporary shelter </w:t>
      </w:r>
      <w:r w:rsidR="005D30AF" w:rsidRPr="00B4085E">
        <w:rPr>
          <w:rFonts w:ascii="Arial" w:hAnsi="Arial" w:cs="Arial"/>
          <w:sz w:val="24"/>
        </w:rPr>
        <w:t>in</w:t>
      </w:r>
      <w:r w:rsidR="005139EA" w:rsidRPr="00B4085E">
        <w:rPr>
          <w:rFonts w:ascii="Arial" w:hAnsi="Arial" w:cs="Arial"/>
          <w:sz w:val="24"/>
        </w:rPr>
        <w:t xml:space="preserve"> </w:t>
      </w:r>
      <w:r w:rsidR="00EB3D24" w:rsidRPr="00C94713">
        <w:rPr>
          <w:rFonts w:ascii="Arial" w:hAnsi="Arial" w:cs="Arial"/>
          <w:b/>
          <w:color w:val="0070C0"/>
          <w:sz w:val="24"/>
        </w:rPr>
        <w:t>1</w:t>
      </w:r>
      <w:r w:rsidR="00C53D0D">
        <w:rPr>
          <w:rFonts w:ascii="Arial" w:hAnsi="Arial" w:cs="Arial"/>
          <w:b/>
          <w:color w:val="0070C0"/>
          <w:sz w:val="24"/>
        </w:rPr>
        <w:t>2</w:t>
      </w:r>
      <w:r w:rsidR="005D30AF" w:rsidRPr="00C94713">
        <w:rPr>
          <w:rFonts w:ascii="Arial" w:hAnsi="Arial" w:cs="Arial"/>
          <w:b/>
          <w:color w:val="0070C0"/>
          <w:sz w:val="24"/>
        </w:rPr>
        <w:t xml:space="preserve"> evacuation centers</w:t>
      </w:r>
      <w:r w:rsidR="005D30AF" w:rsidRPr="00B4085E">
        <w:rPr>
          <w:rFonts w:ascii="Arial" w:hAnsi="Arial" w:cs="Arial"/>
          <w:b/>
          <w:sz w:val="24"/>
        </w:rPr>
        <w:t xml:space="preserve"> </w:t>
      </w:r>
      <w:r w:rsidR="005139EA" w:rsidRPr="00B4085E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5139EA">
      <w:pPr>
        <w:ind w:firstLine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76"/>
        <w:gridCol w:w="993"/>
        <w:gridCol w:w="1135"/>
        <w:gridCol w:w="1276"/>
        <w:gridCol w:w="1281"/>
        <w:gridCol w:w="1135"/>
        <w:gridCol w:w="1087"/>
      </w:tblGrid>
      <w:tr w:rsidR="009E7DEE" w14:paraId="376F577C" w14:textId="77777777" w:rsidTr="00EB3D24">
        <w:trPr>
          <w:trHeight w:hRule="exact" w:val="284"/>
        </w:trPr>
        <w:tc>
          <w:tcPr>
            <w:tcW w:w="1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C6CEE5" w14:textId="26DF1C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10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568E0" w14:textId="0F478D86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EVACUATION CENTERS (ECs)</w:t>
            </w:r>
          </w:p>
        </w:tc>
        <w:tc>
          <w:tcPr>
            <w:tcW w:w="245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201A1" w14:textId="5AE096F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9E7DEE" w14:paraId="0A7D9DD8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C0DB5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FF87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E1848" w14:textId="6D936441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IDE ECs</w:t>
            </w:r>
          </w:p>
        </w:tc>
      </w:tr>
      <w:tr w:rsidR="009E7DEE" w14:paraId="48F00125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D2464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8ACC3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88D42" w14:textId="47245B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FDD57" w14:textId="72E76310" w:rsidR="009E7DEE" w:rsidRDefault="00EB3D24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EB3D24" w14:paraId="4ABCCAE9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8D0BE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841B3" w14:textId="092DDE5A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D229B" w14:textId="0921D8DC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F55F17" w14:textId="13B51F7F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DB379" w14:textId="7C9FA90D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EAF2B0" w14:textId="7543CC84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D1997" w14:textId="286B79BB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D03BEA" w14:paraId="0A8CF168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ABE59" w14:textId="77777777" w:rsidR="00D03BEA" w:rsidRDefault="00D03BEA" w:rsidP="00D03BE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D8A338" w14:textId="26E32D1B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FA55DC" w14:textId="437153E9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BCD3CE" w14:textId="6EAF3EFF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92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165B7B" w14:textId="1E26F884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72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C048C3" w14:textId="41A05759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227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B43AD5" w14:textId="283D787E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134 </w:t>
            </w:r>
          </w:p>
        </w:tc>
      </w:tr>
      <w:tr w:rsidR="00D03BEA" w14:paraId="4701D4D5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5E77D" w14:textId="77777777" w:rsidR="00D03BEA" w:rsidRDefault="00D03BEA" w:rsidP="00D03BE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1E479A" w14:textId="0BA69731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DA455" w14:textId="3A23229E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860BFF" w14:textId="7EC1E98C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9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871B8A" w14:textId="06B505BC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38582C" w14:textId="2E4B6977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2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B5E0E" w14:textId="5D5465F4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134 </w:t>
            </w:r>
          </w:p>
        </w:tc>
      </w:tr>
      <w:tr w:rsidR="00D03BEA" w14:paraId="3042865D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CDCA" w14:textId="77777777" w:rsidR="00D03BEA" w:rsidRDefault="00D03BEA" w:rsidP="00D03BE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F6EEE" w14:textId="7721BB02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F4F24" w14:textId="5B73A6D4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C0F25" w14:textId="1B7A528E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9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ADA3AE" w14:textId="12F5A034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2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2E9F" w14:textId="15DC7217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2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231A1" w14:textId="50DB4C9D" w:rsidR="00D03BEA" w:rsidRDefault="00D03BEA" w:rsidP="00D03BE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134 </w:t>
            </w:r>
          </w:p>
        </w:tc>
      </w:tr>
      <w:tr w:rsidR="00D03BEA" w14:paraId="60F73895" w14:textId="77777777" w:rsidTr="0038751C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7262" w14:textId="760CAB86" w:rsidR="00D03BEA" w:rsidRDefault="00D03BEA" w:rsidP="00D03BE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FD9" w14:textId="77777777" w:rsidR="00D03BEA" w:rsidRDefault="00D03BEA" w:rsidP="00D03BEA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51D" w14:textId="02A060F8" w:rsid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A4F" w14:textId="355D5FB0" w:rsid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A5B32" w14:textId="5C61AD9F" w:rsidR="00D03BEA" w:rsidRP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9667B" w14:textId="24716963" w:rsidR="00D03BEA" w:rsidRP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D43F1" w14:textId="39D9AD27" w:rsidR="00D03BEA" w:rsidRP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4446D" w14:textId="6B1F1ACF" w:rsidR="00D03BEA" w:rsidRPr="00D03BEA" w:rsidRDefault="00D03BEA" w:rsidP="00D03BEA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5 </w:t>
            </w:r>
          </w:p>
        </w:tc>
      </w:tr>
      <w:tr w:rsidR="00EB3D24" w14:paraId="05C91612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2A644" w14:textId="7270CD74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507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C046" w14:textId="0D03EBDC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201C" w14:textId="33BEBBB1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B47B" w14:textId="7D8DDC1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9226" w14:textId="30171A83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FE1" w14:textId="7179FA63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5692" w14:textId="2C57587D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lastRenderedPageBreak/>
        <w:t>Note: Ongoing assessment and validation are continuously being conducted.</w:t>
      </w:r>
    </w:p>
    <w:p w14:paraId="364F70AD" w14:textId="33CEF116" w:rsidR="00FC6923" w:rsidRDefault="00976E2A" w:rsidP="00D71EA4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2503ACEA" w14:textId="190D5145" w:rsidR="00D71EA4" w:rsidRDefault="00D71EA4" w:rsidP="00D71EA4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16C946B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ide</w:t>
      </w:r>
      <w:r w:rsidRPr="00D71EA4">
        <w:rPr>
          <w:rFonts w:ascii="Arial" w:hAnsi="Arial" w:cs="Arial"/>
          <w:b/>
          <w:bCs/>
          <w:color w:val="002060"/>
          <w:sz w:val="24"/>
        </w:rPr>
        <w:t xml:space="preserve"> Evacuation Center</w:t>
      </w:r>
    </w:p>
    <w:p w14:paraId="6C0DB818" w14:textId="54E9894B" w:rsidR="00D71EA4" w:rsidRPr="00D71EA4" w:rsidRDefault="00D71EA4" w:rsidP="00D71EA4">
      <w:pPr>
        <w:pStyle w:val="ListParagraph"/>
        <w:ind w:left="810"/>
        <w:jc w:val="both"/>
        <w:rPr>
          <w:rFonts w:ascii="Arial" w:hAnsi="Arial" w:cs="Arial"/>
          <w:b/>
          <w:color w:val="002060"/>
          <w:sz w:val="24"/>
        </w:rPr>
      </w:pPr>
      <w:r w:rsidRPr="00D71EA4">
        <w:rPr>
          <w:rFonts w:ascii="Arial" w:hAnsi="Arial" w:cs="Arial"/>
          <w:sz w:val="24"/>
        </w:rPr>
        <w:t>There were</w:t>
      </w:r>
      <w:r w:rsidR="00C94713">
        <w:rPr>
          <w:rFonts w:ascii="Arial" w:hAnsi="Arial" w:cs="Arial"/>
          <w:sz w:val="24"/>
        </w:rPr>
        <w:t xml:space="preserve"> </w:t>
      </w:r>
      <w:r w:rsidR="00C94713" w:rsidRPr="00C94713">
        <w:rPr>
          <w:rFonts w:ascii="Arial" w:hAnsi="Arial" w:cs="Arial"/>
          <w:b/>
          <w:bCs/>
          <w:color w:val="0070C0"/>
          <w:sz w:val="24"/>
        </w:rPr>
        <w:t>10</w:t>
      </w:r>
      <w:r w:rsidRPr="00C9471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C94713">
        <w:rPr>
          <w:rFonts w:ascii="Arial" w:hAnsi="Arial" w:cs="Arial"/>
          <w:color w:val="0070C0"/>
          <w:sz w:val="24"/>
        </w:rPr>
        <w:t xml:space="preserve"> </w:t>
      </w:r>
      <w:r w:rsidRPr="00D71EA4">
        <w:rPr>
          <w:rFonts w:ascii="Arial" w:hAnsi="Arial" w:cs="Arial"/>
          <w:sz w:val="24"/>
        </w:rPr>
        <w:t xml:space="preserve">or </w:t>
      </w:r>
      <w:r w:rsidR="00C94713" w:rsidRPr="00C94713">
        <w:rPr>
          <w:rFonts w:ascii="Arial" w:hAnsi="Arial" w:cs="Arial"/>
          <w:b/>
          <w:bCs/>
          <w:color w:val="0070C0"/>
          <w:sz w:val="24"/>
        </w:rPr>
        <w:t>42</w:t>
      </w:r>
      <w:r w:rsidRPr="00C9471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C94713">
        <w:rPr>
          <w:rFonts w:ascii="Arial" w:hAnsi="Arial" w:cs="Arial"/>
          <w:color w:val="0070C0"/>
          <w:sz w:val="24"/>
        </w:rPr>
        <w:t xml:space="preserve"> </w:t>
      </w:r>
      <w:r w:rsidRPr="00D71EA4">
        <w:rPr>
          <w:rFonts w:ascii="Arial" w:hAnsi="Arial" w:cs="Arial"/>
          <w:sz w:val="24"/>
        </w:rPr>
        <w:t>who took temporary shelter with their relatives and/or friends</w:t>
      </w:r>
      <w:r w:rsidRPr="00D71EA4">
        <w:rPr>
          <w:rFonts w:ascii="Arial" w:hAnsi="Arial" w:cs="Arial"/>
          <w:sz w:val="24"/>
          <w:lang w:val="id-ID"/>
        </w:rPr>
        <w:t xml:space="preserve"> </w:t>
      </w:r>
      <w:r w:rsidRPr="00D71EA4">
        <w:rPr>
          <w:rFonts w:ascii="Arial" w:hAnsi="Arial" w:cs="Arial"/>
          <w:sz w:val="24"/>
        </w:rPr>
        <w:t xml:space="preserve">(see Table </w:t>
      </w:r>
      <w:r w:rsidRPr="00D71EA4">
        <w:rPr>
          <w:rFonts w:ascii="Arial" w:hAnsi="Arial" w:cs="Arial"/>
          <w:sz w:val="24"/>
          <w:lang w:val="id-ID"/>
        </w:rPr>
        <w:t>3</w:t>
      </w:r>
      <w:r w:rsidRPr="00D71EA4">
        <w:rPr>
          <w:rFonts w:ascii="Arial" w:hAnsi="Arial" w:cs="Arial"/>
          <w:sz w:val="24"/>
        </w:rPr>
        <w:t xml:space="preserve">). </w:t>
      </w:r>
    </w:p>
    <w:p w14:paraId="596CA54E" w14:textId="77777777" w:rsidR="00D71EA4" w:rsidRDefault="00D71EA4" w:rsidP="00D71EA4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380E909B" w14:textId="2A7A266B" w:rsidR="00D71EA4" w:rsidRDefault="00D71EA4" w:rsidP="00D71EA4">
      <w:pPr>
        <w:ind w:firstLine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splaced Families / Persons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3424"/>
        <w:gridCol w:w="1632"/>
        <w:gridCol w:w="1640"/>
        <w:gridCol w:w="1453"/>
        <w:gridCol w:w="1390"/>
      </w:tblGrid>
      <w:tr w:rsidR="00C94713" w14:paraId="538694F8" w14:textId="77777777" w:rsidTr="00C94713">
        <w:trPr>
          <w:trHeight w:hRule="exact" w:val="281"/>
        </w:trPr>
        <w:tc>
          <w:tcPr>
            <w:tcW w:w="18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CE5A09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14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96579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C94713" w14:paraId="6484CDC6" w14:textId="77777777" w:rsidTr="00C94713">
        <w:trPr>
          <w:trHeight w:hRule="exact" w:val="281"/>
        </w:trPr>
        <w:tc>
          <w:tcPr>
            <w:tcW w:w="18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0DC8E8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65B2F" w14:textId="02C9A823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UTSIDE ECs</w:t>
            </w:r>
          </w:p>
        </w:tc>
      </w:tr>
      <w:tr w:rsidR="00C94713" w14:paraId="4F4A9542" w14:textId="77777777" w:rsidTr="00C94713">
        <w:trPr>
          <w:trHeight w:hRule="exact" w:val="281"/>
        </w:trPr>
        <w:tc>
          <w:tcPr>
            <w:tcW w:w="18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70B81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7757F7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46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65FEB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C94713" w14:paraId="5586C85A" w14:textId="77777777" w:rsidTr="00C94713">
        <w:trPr>
          <w:trHeight w:hRule="exact" w:val="281"/>
        </w:trPr>
        <w:tc>
          <w:tcPr>
            <w:tcW w:w="18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4CEB7A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AFD1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D0E593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433F5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A2C00" w14:textId="77777777" w:rsidR="00C94713" w:rsidRDefault="00C94713" w:rsidP="001C74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C94713" w14:paraId="3BB21508" w14:textId="77777777" w:rsidTr="00C94713">
        <w:trPr>
          <w:trHeight w:hRule="exact" w:val="281"/>
        </w:trPr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1020F" w14:textId="77777777" w:rsidR="00C94713" w:rsidRDefault="00C94713" w:rsidP="00C9471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BAF5CE" w14:textId="282F4942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74C5E4" w14:textId="5CEEF9BF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D87E70" w14:textId="562C3468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777AE3" w14:textId="065F3576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C94713" w14:paraId="6E308745" w14:textId="77777777" w:rsidTr="00C94713">
        <w:trPr>
          <w:trHeight w:hRule="exact" w:val="281"/>
        </w:trPr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DA115" w14:textId="77777777" w:rsidR="00C94713" w:rsidRDefault="00C94713" w:rsidP="00C9471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4AE611" w14:textId="1F61B53C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68D359" w14:textId="526CC0DF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80C784" w14:textId="73EA1697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72BFB0" w14:textId="4B46EA04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C94713" w14:paraId="11452B80" w14:textId="77777777" w:rsidTr="00C94713">
        <w:trPr>
          <w:trHeight w:hRule="exact" w:val="281"/>
        </w:trPr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5515" w14:textId="77777777" w:rsidR="00C94713" w:rsidRDefault="00C94713" w:rsidP="00C9471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6D554D" w14:textId="5DA66121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6E4B09" w14:textId="1D8F8A55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14680" w14:textId="411DC77A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3A791D" w14:textId="7B07CE2B" w:rsidR="00C94713" w:rsidRDefault="00C94713" w:rsidP="00C9471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C94713" w14:paraId="799F5C91" w14:textId="77777777" w:rsidTr="00C94713">
        <w:trPr>
          <w:trHeight w:hRule="exact" w:val="281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7870" w14:textId="77777777" w:rsidR="00C94713" w:rsidRDefault="00C94713" w:rsidP="00C9471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73C" w14:textId="77777777" w:rsidR="00C94713" w:rsidRDefault="00C94713" w:rsidP="00C94713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448BC" w14:textId="5E6B0048" w:rsidR="00C94713" w:rsidRPr="00D03BEA" w:rsidRDefault="00C94713" w:rsidP="00C94713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291D" w14:textId="00DE4F91" w:rsidR="00C94713" w:rsidRPr="00D03BEA" w:rsidRDefault="00C94713" w:rsidP="00C94713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2F0D" w14:textId="640526B5" w:rsidR="00C94713" w:rsidRPr="00D03BEA" w:rsidRDefault="00C94713" w:rsidP="00C94713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6E6C2" w14:textId="357B2C18" w:rsidR="00C94713" w:rsidRPr="00D03BEA" w:rsidRDefault="00C94713" w:rsidP="00C94713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  <w:r w:rsidRPr="00D03B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6A384BF" w14:textId="77777777" w:rsidR="00D71EA4" w:rsidRPr="005139EA" w:rsidRDefault="00D71EA4" w:rsidP="00D71EA4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0A287A1E" w14:textId="77777777" w:rsidR="00D71EA4" w:rsidRPr="00FC6923" w:rsidRDefault="00D71EA4" w:rsidP="00D71EA4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54FA918A" w14:textId="2BAE44DC" w:rsidR="00D71EA4" w:rsidRDefault="00D71EA4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57946AB6" w14:textId="73CEAA32" w:rsidR="00D71EA4" w:rsidRDefault="00D71EA4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5A643773" w14:textId="34D7A617" w:rsidR="00D71EA4" w:rsidRDefault="00D71EA4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500B8CC6" w14:textId="66245D02" w:rsidR="004532E3" w:rsidRDefault="004532E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1C110C6A" w14:textId="77777777" w:rsidR="004532E3" w:rsidRPr="00FC6923" w:rsidRDefault="004532E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0EA5FCCF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24131E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14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24131E">
        <w:rPr>
          <w:rFonts w:ascii="Arial" w:eastAsia="Times New Roman" w:hAnsi="Arial" w:cs="Arial"/>
          <w:b/>
          <w:bCs/>
          <w:color w:val="0070C0"/>
          <w:sz w:val="24"/>
          <w:szCs w:val="24"/>
        </w:rPr>
        <w:t>137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B4085E" w:rsidRPr="0024131E">
        <w:rPr>
          <w:rFonts w:ascii="Arial" w:eastAsia="Times New Roman" w:hAnsi="Arial" w:cs="Arial"/>
          <w:b/>
          <w:bCs/>
          <w:sz w:val="24"/>
          <w:szCs w:val="24"/>
        </w:rPr>
        <w:t>877</w:t>
      </w:r>
      <w:r w:rsidRPr="0024131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50E1A" w:rsidRPr="0024131E">
        <w:rPr>
          <w:rFonts w:ascii="Arial" w:eastAsia="Times New Roman" w:hAnsi="Arial" w:cs="Arial"/>
          <w:bCs/>
          <w:sz w:val="24"/>
          <w:szCs w:val="24"/>
        </w:rPr>
        <w:t>are</w:t>
      </w:r>
      <w:r w:rsidRPr="00241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4131E">
        <w:rPr>
          <w:rFonts w:ascii="Arial" w:eastAsia="Times New Roman" w:hAnsi="Arial" w:cs="Arial"/>
          <w:b/>
          <w:bCs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D71EA4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52E26E82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8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723"/>
        <w:gridCol w:w="1873"/>
        <w:gridCol w:w="1873"/>
        <w:gridCol w:w="1873"/>
      </w:tblGrid>
      <w:tr w:rsidR="00950E1A" w:rsidRPr="00EB3D24" w14:paraId="0F021B20" w14:textId="77777777" w:rsidTr="00EB3D24">
        <w:trPr>
          <w:trHeight w:val="58"/>
        </w:trPr>
        <w:tc>
          <w:tcPr>
            <w:tcW w:w="2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7457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REGION / PROVINCE / MUNICIPALITY 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A274A" w14:textId="1D860E62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NO. OF DAMAGED HOUSES </w:t>
            </w:r>
          </w:p>
        </w:tc>
      </w:tr>
      <w:tr w:rsidR="00950E1A" w:rsidRPr="00EB3D24" w14:paraId="46D7354B" w14:textId="77777777" w:rsidTr="00EB3D24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332" w14:textId="77777777" w:rsidR="00950E1A" w:rsidRPr="00EB3D24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C1D63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05234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E7CD2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Partially </w:t>
            </w:r>
          </w:p>
        </w:tc>
      </w:tr>
      <w:tr w:rsidR="00B70B43" w:rsidRPr="00EB3D24" w14:paraId="1FEB861F" w14:textId="77777777" w:rsidTr="000A4E79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71272" w14:textId="77777777" w:rsidR="00B70B43" w:rsidRPr="00EB3D24" w:rsidRDefault="00B70B43" w:rsidP="00B70B43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7B82FF" w14:textId="05B4A6AD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014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5D338D" w14:textId="67B2F2E8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37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8F6391" w14:textId="2831A2EE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77 </w:t>
            </w:r>
          </w:p>
        </w:tc>
      </w:tr>
      <w:tr w:rsidR="00B70B43" w:rsidRPr="00EB3D24" w14:paraId="5FD63CF1" w14:textId="77777777" w:rsidTr="00E61788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521F0" w14:textId="77777777" w:rsidR="00B70B43" w:rsidRPr="00EB3D24" w:rsidRDefault="00B70B43" w:rsidP="00B70B43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REGION V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73C362" w14:textId="2A82BDC9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014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1B8694" w14:textId="3EFAFDF2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3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06BEE6" w14:textId="48FAEDDB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77 </w:t>
            </w:r>
          </w:p>
        </w:tc>
      </w:tr>
      <w:tr w:rsidR="00B70B43" w:rsidRPr="00EB3D24" w14:paraId="359FA768" w14:textId="77777777" w:rsidTr="00294C1B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CDD04" w14:textId="77777777" w:rsidR="00B70B43" w:rsidRPr="00EB3D24" w:rsidRDefault="00B70B43" w:rsidP="00B70B43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Masba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E7B8C5" w14:textId="33E2CEAD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,014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A840FF" w14:textId="168C4E7F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3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D251FA" w14:textId="2A965E65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77 </w:t>
            </w:r>
          </w:p>
        </w:tc>
      </w:tr>
      <w:tr w:rsidR="00B70B43" w:rsidRPr="00EB3D24" w14:paraId="1C3FEFE1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147A" w14:textId="77777777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20A" w14:textId="13427776" w:rsidR="00B70B43" w:rsidRPr="00EB3D24" w:rsidRDefault="00B70B43" w:rsidP="00B70B43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AF" w14:textId="203DAF1A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45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4814" w14:textId="5323A600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118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0740" w14:textId="49A4B442" w:rsidR="00B70B43" w:rsidRPr="00EB3D24" w:rsidRDefault="00B70B43" w:rsidP="00B70B43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334 </w:t>
            </w:r>
          </w:p>
        </w:tc>
      </w:tr>
      <w:tr w:rsidR="00EB3D24" w:rsidRPr="00EB3D24" w14:paraId="58A1FD6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451B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9C2" w14:textId="70F6936F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0F00" w14:textId="47C7B18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D54" w14:textId="797F1E3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A08D" w14:textId="2BA3C2CA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B3D24" w:rsidRPr="00EB3D24" w14:paraId="74DB6FA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9B2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FBD" w14:textId="40068059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329E" w14:textId="3E0E22C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B0A3" w14:textId="156975E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43DD" w14:textId="56E488B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B4085E" w:rsidRPr="00EB3D24" w14:paraId="595C9FAE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83F" w14:textId="77777777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B17F" w14:textId="67688421" w:rsidR="00B4085E" w:rsidRPr="00EB3D24" w:rsidRDefault="00B4085E" w:rsidP="00B4085E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FD" w14:textId="38B6FE27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23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A00F" w14:textId="5A4378BA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  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A99" w14:textId="3A7BFFFD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230 </w:t>
            </w:r>
          </w:p>
        </w:tc>
      </w:tr>
      <w:tr w:rsidR="00EB3D24" w:rsidRPr="00EB3D24" w14:paraId="20A69EFF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B6B8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8E2" w14:textId="6F3FAC08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05B" w14:textId="581F689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</w:t>
            </w:r>
            <w:r w:rsidR="001669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60E" w14:textId="11D71F9C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3E4" w14:textId="2FD36C00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</w:t>
            </w:r>
            <w:r w:rsidR="00CA4BCD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</w:t>
            </w:r>
            <w:r w:rsidR="0016692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0</w:t>
            </w: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04DCCF" w14:textId="77777777" w:rsidR="00950E1A" w:rsidRDefault="00950E1A" w:rsidP="00950E1A">
      <w:pPr>
        <w:shd w:val="clear" w:color="auto" w:fill="FFFFFF"/>
        <w:ind w:right="0" w:firstLine="426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10EEEAE" w14:textId="15C92190" w:rsidR="00FC6923" w:rsidRPr="002A7546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sz w:val="24"/>
          <w:szCs w:val="24"/>
        </w:rPr>
      </w:pPr>
      <w:r w:rsidRPr="002A7546">
        <w:rPr>
          <w:rFonts w:ascii="Arial" w:eastAsia="Arial" w:hAnsi="Arial" w:cs="Arial"/>
          <w:sz w:val="24"/>
          <w:szCs w:val="24"/>
        </w:rPr>
        <w:t xml:space="preserve">A total of </w:t>
      </w:r>
      <w:r w:rsidRPr="002A7546">
        <w:rPr>
          <w:rFonts w:ascii="Arial" w:eastAsia="Arial" w:hAnsi="Arial" w:cs="Arial"/>
          <w:b/>
          <w:sz w:val="24"/>
          <w:szCs w:val="24"/>
        </w:rPr>
        <w:t>₱</w:t>
      </w:r>
      <w:r w:rsidR="00B20DA5" w:rsidRPr="002A7546">
        <w:rPr>
          <w:rFonts w:ascii="Arial" w:eastAsia="Arial" w:hAnsi="Arial" w:cs="Arial"/>
          <w:b/>
          <w:bCs/>
          <w:sz w:val="24"/>
          <w:szCs w:val="24"/>
        </w:rPr>
        <w:t xml:space="preserve">590,478.36 </w:t>
      </w:r>
      <w:r w:rsidRPr="002A7546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2A7546">
        <w:rPr>
          <w:rFonts w:ascii="Arial" w:eastAsia="Arial" w:hAnsi="Arial" w:cs="Arial"/>
          <w:sz w:val="24"/>
          <w:szCs w:val="24"/>
        </w:rPr>
        <w:t>to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7546">
        <w:rPr>
          <w:rFonts w:ascii="Arial" w:eastAsia="Arial" w:hAnsi="Arial" w:cs="Arial"/>
          <w:sz w:val="24"/>
          <w:szCs w:val="24"/>
        </w:rPr>
        <w:t xml:space="preserve">the affected families (see Table </w:t>
      </w:r>
      <w:r w:rsidR="00D71EA4">
        <w:rPr>
          <w:rFonts w:ascii="Arial" w:eastAsia="Arial" w:hAnsi="Arial" w:cs="Arial"/>
          <w:sz w:val="24"/>
          <w:szCs w:val="24"/>
        </w:rPr>
        <w:t>5</w:t>
      </w:r>
      <w:r w:rsidRPr="002A7546">
        <w:rPr>
          <w:rFonts w:ascii="Arial" w:eastAsia="Arial" w:hAnsi="Arial" w:cs="Arial"/>
          <w:sz w:val="24"/>
          <w:szCs w:val="24"/>
        </w:rPr>
        <w:t>).</w:t>
      </w:r>
    </w:p>
    <w:p w14:paraId="24E74FDF" w14:textId="77777777" w:rsidR="00FC6923" w:rsidRPr="002A7546" w:rsidRDefault="00FC6923" w:rsidP="00FC692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FDC80" w14:textId="464B15B7" w:rsidR="00FC6923" w:rsidRPr="002A7546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sz w:val="20"/>
          <w:szCs w:val="24"/>
        </w:rPr>
        <w:t>5</w:t>
      </w: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>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2A7546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COST OF ASSISTANCE </w:t>
            </w:r>
          </w:p>
        </w:tc>
      </w:tr>
      <w:tr w:rsidR="00950E1A" w:rsidRPr="002A7546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GRAND TOTAL </w:t>
            </w:r>
          </w:p>
        </w:tc>
      </w:tr>
      <w:tr w:rsidR="00EB3D24" w:rsidRPr="002A7546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2A7546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2A7546" w:rsidRDefault="00EB3D24" w:rsidP="00EB3D24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B20DA5"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      590,478.36</w:t>
            </w:r>
          </w:p>
        </w:tc>
      </w:tr>
      <w:tr w:rsidR="00950E1A" w:rsidRPr="002A7546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Catainga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</w:tr>
      <w:tr w:rsidR="00950E1A" w:rsidRPr="002A7546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alana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</w:tr>
      <w:tr w:rsidR="00950E1A" w:rsidRPr="002A7546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io V. Corpuz (Limbuhan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2A7546" w:rsidRDefault="00EB3D24" w:rsidP="00EB3D24">
            <w:pPr>
              <w:jc w:val="right"/>
              <w:rPr>
                <w:rFonts w:ascii="Arial Narrow" w:hAnsi="Arial Narrow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2A7546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CDD351" w14:textId="77777777" w:rsidR="00E30AB8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AB47E12" w14:textId="23A4012D" w:rsidR="00E30AB8" w:rsidRPr="005F3197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69553228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28BCFB0D" wp14:editId="74F7E84D">
            <wp:extent cx="6189345" cy="4784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1C86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70A3D4A7" w:rsidR="008B5BDB" w:rsidRPr="005139EA" w:rsidRDefault="0020343F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DB0E7D">
              <w:rPr>
                <w:rFonts w:ascii="Arial" w:eastAsia="Arial" w:hAnsi="Arial" w:cs="Arial"/>
              </w:rPr>
              <w:t>8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6252D8A1" w:rsidR="008B5BDB" w:rsidRPr="003843C0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575C04">
              <w:rPr>
                <w:rFonts w:ascii="Arial" w:eastAsia="Arial" w:hAnsi="Arial" w:cs="Arial"/>
                <w:color w:val="0070C0"/>
              </w:rPr>
              <w:t>8</w:t>
            </w:r>
            <w:r w:rsidR="003843C0">
              <w:rPr>
                <w:rFonts w:ascii="Arial" w:eastAsia="Arial" w:hAnsi="Arial" w:cs="Arial"/>
                <w:color w:val="0070C0"/>
              </w:rPr>
              <w:t xml:space="preserve">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1,103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590,478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Cataingan, Palanas and Pio V. Corpuz.</w:t>
            </w:r>
          </w:p>
          <w:p w14:paraId="4728751B" w14:textId="60F50908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, Pio V. Corpuz and Palanas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₱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5</w:t>
            </w:r>
            <w:r w:rsidR="00575C04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00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,000.0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was provided to </w:t>
            </w:r>
            <w:r w:rsidR="00575C04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100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 xml:space="preserve"> families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lastRenderedPageBreak/>
              <w:t>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</w:p>
          <w:p w14:paraId="6B3048CF" w14:textId="4E0596AB" w:rsidR="0020343F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 FO V conducted </w:t>
            </w:r>
            <w:r w:rsidRPr="0020343F">
              <w:rPr>
                <w:rFonts w:ascii="Arial" w:eastAsia="Arial" w:hAnsi="Arial" w:cs="Arial"/>
                <w:color w:val="0070C0"/>
                <w:szCs w:val="19"/>
              </w:rPr>
              <w:t>Critical Incident Stress Debriefing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(CISD) to the residents of Brgy. Matayum who are affected with by the Earthquake.</w:t>
            </w:r>
          </w:p>
          <w:p w14:paraId="76A8BA46" w14:textId="6697DE19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46A10A" w14:textId="77777777" w:rsidR="002A7546" w:rsidRPr="00173E41" w:rsidRDefault="002A7546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25F1A0C2" w:rsidR="00675EF0" w:rsidRPr="00173E41" w:rsidRDefault="002A7546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CA1D" w14:textId="77777777" w:rsidR="00426DC9" w:rsidRDefault="00426DC9">
      <w:r>
        <w:separator/>
      </w:r>
    </w:p>
  </w:endnote>
  <w:endnote w:type="continuationSeparator" w:id="0">
    <w:p w14:paraId="1054FA90" w14:textId="77777777" w:rsidR="00426DC9" w:rsidRDefault="0042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E01C9F" w:rsidRDefault="00E01C9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48E660D0" w:rsidR="00E01C9F" w:rsidRPr="00432F91" w:rsidRDefault="00E01C9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4085E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4085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0E354D">
      <w:rPr>
        <w:rFonts w:ascii="Arial" w:eastAsia="Arial" w:hAnsi="Arial" w:cs="Arial"/>
        <w:sz w:val="14"/>
        <w:szCs w:val="14"/>
      </w:rPr>
      <w:t>DSWD DROMIC Report #</w:t>
    </w:r>
    <w:r w:rsidR="00D03BEA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r w:rsidR="000E354D">
      <w:rPr>
        <w:rFonts w:ascii="Arial" w:eastAsia="Arial" w:hAnsi="Arial" w:cs="Arial"/>
        <w:sz w:val="14"/>
        <w:szCs w:val="14"/>
      </w:rPr>
      <w:t>Cataingan, Masbate as of 2</w:t>
    </w:r>
    <w:r w:rsidR="00D03BEA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 xml:space="preserve">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E01C9F" w:rsidRDefault="00E01C9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870A" w14:textId="77777777" w:rsidR="00426DC9" w:rsidRDefault="00426DC9">
      <w:r>
        <w:separator/>
      </w:r>
    </w:p>
  </w:footnote>
  <w:footnote w:type="continuationSeparator" w:id="0">
    <w:p w14:paraId="6D878F04" w14:textId="77777777" w:rsidR="00426DC9" w:rsidRDefault="0042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3B7F" w14:textId="75E2A224" w:rsidR="00E01C9F" w:rsidRDefault="00E01C9F" w:rsidP="00AC4062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59A330C6">
          <wp:simplePos x="0" y="0"/>
          <wp:positionH relativeFrom="margin">
            <wp:align>right</wp:align>
          </wp:positionH>
          <wp:positionV relativeFrom="paragraph">
            <wp:posOffset>-96769</wp:posOffset>
          </wp:positionV>
          <wp:extent cx="2139315" cy="616585"/>
          <wp:effectExtent l="0" t="0" r="0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E01C9F" w:rsidRPr="004532E3" w:rsidRDefault="00E01C9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  <w:rPr>
        <w:sz w:val="6"/>
        <w:szCs w:val="6"/>
      </w:rPr>
    </w:pPr>
  </w:p>
  <w:p w14:paraId="1D100BB5" w14:textId="77777777" w:rsidR="00E01C9F" w:rsidRPr="004532E3" w:rsidRDefault="00E01C9F" w:rsidP="00AC4062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C9790D"/>
    <w:multiLevelType w:val="hybridMultilevel"/>
    <w:tmpl w:val="58F89A26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7DED38DF"/>
    <w:multiLevelType w:val="hybridMultilevel"/>
    <w:tmpl w:val="2A42AC52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255C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54D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567C6"/>
    <w:rsid w:val="00166923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1F29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131E"/>
    <w:rsid w:val="00246CDF"/>
    <w:rsid w:val="00250D5A"/>
    <w:rsid w:val="00251C9C"/>
    <w:rsid w:val="00276F61"/>
    <w:rsid w:val="00282674"/>
    <w:rsid w:val="00284573"/>
    <w:rsid w:val="002851FF"/>
    <w:rsid w:val="00287962"/>
    <w:rsid w:val="00293CD5"/>
    <w:rsid w:val="00295003"/>
    <w:rsid w:val="00295B97"/>
    <w:rsid w:val="002A7546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6BA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49EE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5318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6DC9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532E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75C04"/>
    <w:rsid w:val="00581661"/>
    <w:rsid w:val="0058313A"/>
    <w:rsid w:val="005838F4"/>
    <w:rsid w:val="00590B6B"/>
    <w:rsid w:val="005923C5"/>
    <w:rsid w:val="00596F43"/>
    <w:rsid w:val="005A3291"/>
    <w:rsid w:val="005A345D"/>
    <w:rsid w:val="005B26E9"/>
    <w:rsid w:val="005B409E"/>
    <w:rsid w:val="005B5319"/>
    <w:rsid w:val="005B6037"/>
    <w:rsid w:val="005B7B3E"/>
    <w:rsid w:val="005C0F7D"/>
    <w:rsid w:val="005C1767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07D1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587F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6B9D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5ED"/>
    <w:rsid w:val="00B31859"/>
    <w:rsid w:val="00B4085E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0B43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1DAC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3D0D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713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B7EFD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3BEA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1EA4"/>
    <w:rsid w:val="00D72083"/>
    <w:rsid w:val="00D723E0"/>
    <w:rsid w:val="00D77343"/>
    <w:rsid w:val="00D82050"/>
    <w:rsid w:val="00D8318F"/>
    <w:rsid w:val="00D85B45"/>
    <w:rsid w:val="00D90849"/>
    <w:rsid w:val="00D94D33"/>
    <w:rsid w:val="00DA4BBC"/>
    <w:rsid w:val="00DB0323"/>
    <w:rsid w:val="00DB0E7D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C9F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AB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7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45F0-F0E1-4855-ACD9-6C96188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60</cp:revision>
  <cp:lastPrinted>2019-04-24T18:30:00Z</cp:lastPrinted>
  <dcterms:created xsi:type="dcterms:W3CDTF">2020-08-28T07:19:00Z</dcterms:created>
  <dcterms:modified xsi:type="dcterms:W3CDTF">2020-08-28T09:03:00Z</dcterms:modified>
</cp:coreProperties>
</file>